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6609" w14:textId="77777777" w:rsidR="002E642F" w:rsidRPr="002E642F" w:rsidRDefault="002E642F" w:rsidP="002E64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 w:rsidRPr="002E642F">
        <w:rPr>
          <w:rFonts w:ascii="Monotype Corsiva" w:eastAsia="Times New Roman" w:hAnsi="Monotype Corsiva" w:cs="Times New Roman"/>
          <w:sz w:val="28"/>
          <w:szCs w:val="28"/>
        </w:rPr>
        <w:t>National Society Daughters of the American Revolution</w:t>
      </w:r>
    </w:p>
    <w:p w14:paraId="196A2BE8" w14:textId="77777777" w:rsidR="002E642F" w:rsidRPr="002E642F" w:rsidRDefault="002E642F" w:rsidP="002E64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 w:rsidRPr="002E642F">
        <w:rPr>
          <w:rFonts w:ascii="Monotype Corsiva" w:eastAsia="Times New Roman" w:hAnsi="Monotype Corsiva" w:cs="Times New Roman"/>
          <w:sz w:val="28"/>
          <w:szCs w:val="28"/>
        </w:rPr>
        <w:t xml:space="preserve">La Villita Chapter, </w:t>
      </w:r>
      <w:smartTag w:uri="urn:schemas-microsoft-com:office:smarttags" w:element="place">
        <w:smartTag w:uri="urn:schemas-microsoft-com:office:smarttags" w:element="City">
          <w:r w:rsidRPr="002E642F">
            <w:rPr>
              <w:rFonts w:ascii="Monotype Corsiva" w:eastAsia="Times New Roman" w:hAnsi="Monotype Corsiva" w:cs="Times New Roman"/>
              <w:sz w:val="28"/>
              <w:szCs w:val="28"/>
            </w:rPr>
            <w:t>College Station</w:t>
          </w:r>
        </w:smartTag>
        <w:r w:rsidRPr="002E642F">
          <w:rPr>
            <w:rFonts w:ascii="Monotype Corsiva" w:eastAsia="Times New Roman" w:hAnsi="Monotype Corsiva" w:cs="Times New Roman"/>
            <w:sz w:val="28"/>
            <w:szCs w:val="28"/>
          </w:rPr>
          <w:t xml:space="preserve">, </w:t>
        </w:r>
        <w:smartTag w:uri="urn:schemas-microsoft-com:office:smarttags" w:element="State">
          <w:r w:rsidRPr="002E642F">
            <w:rPr>
              <w:rFonts w:ascii="Monotype Corsiva" w:eastAsia="Times New Roman" w:hAnsi="Monotype Corsiva" w:cs="Times New Roman"/>
              <w:sz w:val="28"/>
              <w:szCs w:val="28"/>
            </w:rPr>
            <w:t>TX</w:t>
          </w:r>
        </w:smartTag>
      </w:smartTag>
    </w:p>
    <w:p w14:paraId="19232572" w14:textId="77777777" w:rsidR="002E642F" w:rsidRPr="002E642F" w:rsidRDefault="002E642F" w:rsidP="002E64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</w:p>
    <w:p w14:paraId="746048CC" w14:textId="77777777" w:rsidR="002E642F" w:rsidRPr="002E642F" w:rsidRDefault="002E642F" w:rsidP="002E642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 w:rsidRPr="002E642F">
        <w:rPr>
          <w:rFonts w:ascii="Monotype Corsiva" w:eastAsia="Times New Roman" w:hAnsi="Monotype Corsiva" w:cs="Times New Roman"/>
          <w:sz w:val="28"/>
          <w:szCs w:val="28"/>
        </w:rPr>
        <w:t>Scholarship Information</w:t>
      </w:r>
    </w:p>
    <w:p w14:paraId="2CD5B7C4" w14:textId="77777777" w:rsidR="002E642F" w:rsidRPr="002E642F" w:rsidRDefault="002E642F" w:rsidP="002E642F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14:paraId="1DF7A535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9B546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This scholarship is sponsored by the La Villita Chapter of the Daughters of the American Revolution.  This is a service organization, with membership open to women who can trace their lineage to someone who served in the Revolutionary War or to someone who played a major role in the fight for freedom during the Revolutionary Period. The chapter’s Standing Rules designate this award for students at A&amp;M Consolidated and College Station High School.</w:t>
      </w:r>
    </w:p>
    <w:p w14:paraId="7DFC2228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74FAB" w14:textId="635C6A91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 of Scholarship</w:t>
      </w: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4F7994">
        <w:rPr>
          <w:rFonts w:ascii="Times New Roman" w:eastAsia="Times New Roman" w:hAnsi="Times New Roman" w:cs="Times New Roman"/>
          <w:sz w:val="24"/>
          <w:szCs w:val="24"/>
        </w:rPr>
        <w:t>The La Villita Chapter DAR Caroline Mitchell Scholarship</w:t>
      </w:r>
    </w:p>
    <w:p w14:paraId="2F7825C5" w14:textId="77777777" w:rsidR="002E642F" w:rsidRPr="002E642F" w:rsidRDefault="002E642F" w:rsidP="002E64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The scholarship honors the late Caroline Mitchell who was instrumental in founding the scholarship and who served as an administrative assistant in the TAMU Registrar’s office for many years.</w:t>
      </w:r>
    </w:p>
    <w:p w14:paraId="2F4DB775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3C285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64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ount of Scholarship</w:t>
      </w:r>
      <w:r w:rsidRPr="002E642F">
        <w:rPr>
          <w:rFonts w:ascii="Times New Roman" w:eastAsia="Times New Roman" w:hAnsi="Times New Roman" w:cs="Times New Roman"/>
          <w:sz w:val="24"/>
          <w:szCs w:val="24"/>
        </w:rPr>
        <w:t>:  $1,000</w:t>
      </w:r>
    </w:p>
    <w:p w14:paraId="00CA38F2" w14:textId="77777777" w:rsidR="002E642F" w:rsidRPr="002E642F" w:rsidRDefault="002E642F" w:rsidP="002E64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A portion of this scholarship is funded by chapter member dues.  The balance is funded by contributions from chapter members.</w:t>
      </w:r>
    </w:p>
    <w:p w14:paraId="68F73A1C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D25BA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quirements and Specifications: </w:t>
      </w: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Please attach documentation to the application and </w:t>
      </w:r>
    </w:p>
    <w:p w14:paraId="2F1D48E8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             include a current transcript.</w:t>
      </w:r>
    </w:p>
    <w:p w14:paraId="1182BB55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9778E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ab/>
        <w:t>Applicant may be male or female.</w:t>
      </w:r>
    </w:p>
    <w:p w14:paraId="064C6DF6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233502" w14:textId="77777777" w:rsidR="002E642F" w:rsidRPr="002E642F" w:rsidRDefault="002E642F" w:rsidP="002E64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Applicant must be a citizen of the </w:t>
      </w:r>
      <w:smartTag w:uri="urn:schemas-microsoft-com:office:smarttags" w:element="place">
        <w:smartTag w:uri="urn:schemas-microsoft-com:office:smarttags" w:element="country-region">
          <w:r w:rsidRPr="002E642F">
            <w:rPr>
              <w:rFonts w:ascii="Times New Roman" w:eastAsia="Times New Roman" w:hAnsi="Times New Roman" w:cs="Times New Roman"/>
              <w:sz w:val="24"/>
              <w:szCs w:val="24"/>
            </w:rPr>
            <w:t>United States</w:t>
          </w:r>
        </w:smartTag>
      </w:smartTag>
      <w:r w:rsidRPr="002E642F">
        <w:rPr>
          <w:rFonts w:ascii="Times New Roman" w:eastAsia="Times New Roman" w:hAnsi="Times New Roman" w:cs="Times New Roman"/>
          <w:sz w:val="24"/>
          <w:szCs w:val="24"/>
        </w:rPr>
        <w:t>.  Proof of citizenship must be provided with application and can be either of the following:</w:t>
      </w:r>
    </w:p>
    <w:p w14:paraId="0AB561E0" w14:textId="77777777" w:rsidR="002E642F" w:rsidRPr="002E642F" w:rsidRDefault="002E642F" w:rsidP="002E642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Copy of a certified birth certificate showing the official seal or stamp.</w:t>
      </w:r>
    </w:p>
    <w:p w14:paraId="6B78812D" w14:textId="77777777" w:rsidR="002E642F" w:rsidRPr="002E642F" w:rsidRDefault="002E642F" w:rsidP="002E642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This will not be returned, so do not attach the original.</w:t>
      </w:r>
    </w:p>
    <w:p w14:paraId="09007B09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7CBA18" w14:textId="77777777" w:rsidR="002E642F" w:rsidRPr="002E642F" w:rsidRDefault="002E642F" w:rsidP="002E642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Copy of passport page showing citizenship information.  </w:t>
      </w:r>
    </w:p>
    <w:p w14:paraId="35FC22E8" w14:textId="77777777" w:rsidR="002E642F" w:rsidRPr="002E642F" w:rsidRDefault="002E642F" w:rsidP="002E642F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Please black out the photograph or cover before copying.</w:t>
      </w:r>
    </w:p>
    <w:p w14:paraId="24D3DF3F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839DE" w14:textId="77777777" w:rsidR="002E642F" w:rsidRPr="002E642F" w:rsidRDefault="002E642F" w:rsidP="002E64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While these are not requirements, applicants will be given bonus points for each of the following:</w:t>
      </w:r>
    </w:p>
    <w:p w14:paraId="7540EC83" w14:textId="77777777" w:rsidR="002E642F" w:rsidRPr="002E642F" w:rsidRDefault="002E642F" w:rsidP="002E642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Enrollment at a school in the TAMU system.</w:t>
      </w:r>
    </w:p>
    <w:p w14:paraId="56BE48F6" w14:textId="77777777" w:rsidR="002E642F" w:rsidRPr="002E642F" w:rsidRDefault="002E642F" w:rsidP="002E642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Membership in </w:t>
      </w:r>
      <w:smartTag w:uri="urn:schemas-microsoft-com:office:smarttags" w:element="stockticker">
        <w:r w:rsidRPr="002E642F">
          <w:rPr>
            <w:rFonts w:ascii="Times New Roman" w:eastAsia="Times New Roman" w:hAnsi="Times New Roman" w:cs="Times New Roman"/>
            <w:sz w:val="24"/>
            <w:szCs w:val="24"/>
          </w:rPr>
          <w:t>DAR</w:t>
        </w:r>
      </w:smartTag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smartTag w:uri="urn:schemas-microsoft-com:office:smarttags" w:element="stockticker">
        <w:r w:rsidRPr="002E642F">
          <w:rPr>
            <w:rFonts w:ascii="Times New Roman" w:eastAsia="Times New Roman" w:hAnsi="Times New Roman" w:cs="Times New Roman"/>
            <w:sz w:val="24"/>
            <w:szCs w:val="24"/>
          </w:rPr>
          <w:t>CAR</w:t>
        </w:r>
      </w:smartTag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– Please give chapter name and location. </w:t>
      </w:r>
    </w:p>
    <w:p w14:paraId="5D01EA72" w14:textId="77777777" w:rsidR="002E642F" w:rsidRPr="002E642F" w:rsidRDefault="002E642F" w:rsidP="002E642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Child or grandchild of a </w:t>
      </w:r>
      <w:smartTag w:uri="urn:schemas-microsoft-com:office:smarttags" w:element="stockticker">
        <w:r w:rsidRPr="002E642F">
          <w:rPr>
            <w:rFonts w:ascii="Times New Roman" w:eastAsia="Times New Roman" w:hAnsi="Times New Roman" w:cs="Times New Roman"/>
            <w:sz w:val="24"/>
            <w:szCs w:val="24"/>
          </w:rPr>
          <w:t>DAR</w:t>
        </w:r>
      </w:smartTag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member – Please give name of member, name of chapter (if known) and location of chapter.</w:t>
      </w:r>
    </w:p>
    <w:p w14:paraId="2D8BF287" w14:textId="77777777" w:rsidR="002E642F" w:rsidRPr="002E642F" w:rsidRDefault="002E642F" w:rsidP="002E642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6CE3FA16" w14:textId="30EFE024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lications must be returned </w:t>
      </w:r>
      <w:r w:rsidR="004F79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o </w:t>
      </w:r>
      <w:hyperlink r:id="rId8" w:history="1">
        <w:r w:rsidR="00717713" w:rsidRPr="00AB5D6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iner@tamu.edu</w:t>
        </w:r>
      </w:hyperlink>
      <w:r w:rsidR="004F79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by Friday, April 2, 2021</w:t>
      </w:r>
      <w:r w:rsidRPr="002E64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00FDFE0E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80D78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 Please contact me at </w:t>
      </w:r>
      <w:hyperlink r:id="rId9" w:history="1">
        <w:r w:rsidRPr="002E64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iner@tamu.edu</w:t>
        </w:r>
      </w:hyperlink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  if you have any questions.</w:t>
      </w:r>
    </w:p>
    <w:p w14:paraId="6EF978C7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B5ADF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>Tammy Tiner, Chairman</w:t>
      </w:r>
    </w:p>
    <w:p w14:paraId="29FA06E3" w14:textId="77777777" w:rsidR="002E642F" w:rsidRPr="002E642F" w:rsidRDefault="002E642F" w:rsidP="002E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42F">
        <w:rPr>
          <w:rFonts w:ascii="Times New Roman" w:eastAsia="Times New Roman" w:hAnsi="Times New Roman" w:cs="Times New Roman"/>
          <w:sz w:val="24"/>
          <w:szCs w:val="24"/>
        </w:rPr>
        <w:t xml:space="preserve">Scholarship Committee </w:t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  <w:r w:rsidRPr="002E642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83D9CE" w14:textId="77777777" w:rsidR="002E642F" w:rsidRDefault="002E642F" w:rsidP="00B40FBF">
      <w:pPr>
        <w:jc w:val="center"/>
        <w:rPr>
          <w:b/>
          <w:sz w:val="28"/>
          <w:szCs w:val="28"/>
        </w:rPr>
      </w:pPr>
    </w:p>
    <w:p w14:paraId="0010432A" w14:textId="77777777" w:rsidR="002E642F" w:rsidRDefault="002E64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41DCDF" w14:textId="114786EF" w:rsidR="00D05660" w:rsidRPr="009D300A" w:rsidRDefault="00B40FBF" w:rsidP="00B40FBF">
      <w:pPr>
        <w:jc w:val="center"/>
        <w:rPr>
          <w:b/>
          <w:sz w:val="28"/>
          <w:szCs w:val="28"/>
        </w:rPr>
      </w:pPr>
      <w:r w:rsidRPr="009D300A">
        <w:rPr>
          <w:b/>
          <w:sz w:val="28"/>
          <w:szCs w:val="28"/>
        </w:rPr>
        <w:lastRenderedPageBreak/>
        <w:t>General Scholarship Application</w:t>
      </w:r>
    </w:p>
    <w:p w14:paraId="01C31EB9" w14:textId="35E9CBE3" w:rsidR="00B40FBF" w:rsidRPr="009D300A" w:rsidRDefault="00B40FBF">
      <w:pPr>
        <w:rPr>
          <w:b/>
        </w:rPr>
      </w:pPr>
      <w:r w:rsidRPr="009D300A">
        <w:rPr>
          <w:b/>
        </w:rPr>
        <w:t xml:space="preserve">Date:  </w:t>
      </w:r>
      <w:r w:rsidR="00DC0D4A" w:rsidRPr="00DC0D4A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0D4A" w:rsidRPr="00DC0D4A">
        <w:rPr>
          <w:b/>
          <w:sz w:val="24"/>
          <w:szCs w:val="24"/>
        </w:rPr>
        <w:instrText xml:space="preserve"> FORMTEXT </w:instrText>
      </w:r>
      <w:r w:rsidR="00DC0D4A" w:rsidRPr="00DC0D4A">
        <w:rPr>
          <w:b/>
          <w:sz w:val="24"/>
          <w:szCs w:val="24"/>
        </w:rPr>
      </w:r>
      <w:r w:rsidR="00DC0D4A" w:rsidRPr="00DC0D4A">
        <w:rPr>
          <w:b/>
          <w:sz w:val="24"/>
          <w:szCs w:val="24"/>
        </w:rPr>
        <w:fldChar w:fldCharType="separate"/>
      </w:r>
      <w:r w:rsidR="00DC0D4A" w:rsidRPr="00DC0D4A">
        <w:rPr>
          <w:b/>
          <w:noProof/>
          <w:sz w:val="24"/>
          <w:szCs w:val="24"/>
        </w:rPr>
        <w:t> </w:t>
      </w:r>
      <w:r w:rsidR="00DC0D4A" w:rsidRPr="00DC0D4A">
        <w:rPr>
          <w:b/>
          <w:noProof/>
          <w:sz w:val="24"/>
          <w:szCs w:val="24"/>
        </w:rPr>
        <w:t> </w:t>
      </w:r>
      <w:r w:rsidR="00DC0D4A" w:rsidRPr="00DC0D4A">
        <w:rPr>
          <w:b/>
          <w:noProof/>
          <w:sz w:val="24"/>
          <w:szCs w:val="24"/>
        </w:rPr>
        <w:t> </w:t>
      </w:r>
      <w:r w:rsidR="00DC0D4A" w:rsidRPr="00DC0D4A">
        <w:rPr>
          <w:b/>
          <w:noProof/>
          <w:sz w:val="24"/>
          <w:szCs w:val="24"/>
        </w:rPr>
        <w:t> </w:t>
      </w:r>
      <w:r w:rsidR="00DC0D4A" w:rsidRPr="00DC0D4A">
        <w:rPr>
          <w:b/>
          <w:noProof/>
          <w:sz w:val="24"/>
          <w:szCs w:val="24"/>
        </w:rPr>
        <w:t> </w:t>
      </w:r>
      <w:r w:rsidR="00DC0D4A" w:rsidRPr="00DC0D4A">
        <w:rPr>
          <w:b/>
          <w:sz w:val="24"/>
          <w:szCs w:val="24"/>
        </w:rPr>
        <w:fldChar w:fldCharType="end"/>
      </w:r>
      <w:bookmarkEnd w:id="0"/>
    </w:p>
    <w:p w14:paraId="357E4C2A" w14:textId="4F101495" w:rsidR="00B40FBF" w:rsidRPr="009D300A" w:rsidRDefault="00B40FBF">
      <w:pPr>
        <w:rPr>
          <w:b/>
        </w:rPr>
      </w:pPr>
      <w:r w:rsidRPr="009D300A">
        <w:rPr>
          <w:b/>
        </w:rPr>
        <w:t xml:space="preserve">Name of High School: </w:t>
      </w:r>
      <w:r w:rsidR="00DC0D4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"/>
      <w:r w:rsidRPr="009D300A">
        <w:rPr>
          <w:b/>
        </w:rPr>
        <w:t xml:space="preserve"> “Preferred” Name: </w:t>
      </w:r>
      <w:r w:rsidR="00DC0D4A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2"/>
    </w:p>
    <w:p w14:paraId="493CC080" w14:textId="4951D180" w:rsidR="00B40FBF" w:rsidRPr="009D300A" w:rsidRDefault="00B40FBF">
      <w:pPr>
        <w:rPr>
          <w:b/>
        </w:rPr>
      </w:pPr>
      <w:r w:rsidRPr="009D300A">
        <w:rPr>
          <w:b/>
        </w:rPr>
        <w:t xml:space="preserve">Full Name: </w:t>
      </w:r>
      <w:r w:rsidR="00DC0D4A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3"/>
      <w:r w:rsidRPr="009D300A">
        <w:rPr>
          <w:b/>
        </w:rPr>
        <w:t xml:space="preserve"> Date of Birth (MM/DD/YY):</w:t>
      </w:r>
      <w:r w:rsidR="009D300A">
        <w:rPr>
          <w:b/>
        </w:rPr>
        <w:t xml:space="preserve"> </w:t>
      </w:r>
      <w:r w:rsidR="00DC0D4A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4"/>
    </w:p>
    <w:p w14:paraId="3AB1C5CB" w14:textId="5DBB528D" w:rsidR="00B40FBF" w:rsidRPr="009D300A" w:rsidRDefault="00B40FBF">
      <w:pPr>
        <w:rPr>
          <w:b/>
        </w:rPr>
      </w:pPr>
      <w:r w:rsidRPr="009D300A">
        <w:rPr>
          <w:b/>
        </w:rPr>
        <w:t xml:space="preserve">Home Address: </w:t>
      </w:r>
      <w:r w:rsidR="00DC0D4A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5"/>
    </w:p>
    <w:p w14:paraId="50FDC7AC" w14:textId="1E9AEFA8" w:rsidR="00B40FBF" w:rsidRPr="009D300A" w:rsidRDefault="00B40FBF">
      <w:pPr>
        <w:rPr>
          <w:b/>
        </w:rPr>
      </w:pPr>
      <w:r w:rsidRPr="009D300A">
        <w:rPr>
          <w:b/>
        </w:rPr>
        <w:t>City:</w:t>
      </w:r>
      <w:r w:rsidR="00DC0D4A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6"/>
      <w:r w:rsidRPr="009D300A">
        <w:rPr>
          <w:b/>
        </w:rPr>
        <w:t xml:space="preserve"> State: </w:t>
      </w:r>
      <w:r w:rsidR="00DC0D4A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7"/>
      <w:r w:rsidR="00DC0D4A">
        <w:rPr>
          <w:b/>
        </w:rPr>
        <w:t xml:space="preserve"> </w:t>
      </w:r>
      <w:r w:rsidRPr="009D300A">
        <w:rPr>
          <w:b/>
        </w:rPr>
        <w:t>Zip Code:</w:t>
      </w:r>
      <w:r w:rsidR="00DC0D4A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8"/>
    </w:p>
    <w:p w14:paraId="32E203E7" w14:textId="495182CE" w:rsidR="00B40FBF" w:rsidRPr="009D300A" w:rsidRDefault="00B40FBF">
      <w:pPr>
        <w:rPr>
          <w:b/>
        </w:rPr>
      </w:pPr>
      <w:r w:rsidRPr="009D300A">
        <w:rPr>
          <w:b/>
        </w:rPr>
        <w:t xml:space="preserve">Student’s Email: </w:t>
      </w:r>
      <w:r w:rsidR="00DC0D4A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9"/>
    </w:p>
    <w:p w14:paraId="23BC7668" w14:textId="623822C6" w:rsidR="00B40FBF" w:rsidRPr="009D300A" w:rsidRDefault="00B40FBF">
      <w:pPr>
        <w:rPr>
          <w:b/>
        </w:rPr>
      </w:pPr>
      <w:r w:rsidRPr="009D300A">
        <w:rPr>
          <w:b/>
        </w:rPr>
        <w:t xml:space="preserve">Father’s Name: </w:t>
      </w:r>
      <w:r w:rsidR="00DC0D4A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0"/>
      <w:r w:rsidR="00DC0D4A">
        <w:rPr>
          <w:b/>
        </w:rPr>
        <w:t xml:space="preserve"> </w:t>
      </w:r>
      <w:r w:rsidRPr="009D300A">
        <w:rPr>
          <w:b/>
        </w:rPr>
        <w:t xml:space="preserve">Occupation: </w:t>
      </w:r>
      <w:r w:rsidR="00DC0D4A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1"/>
    </w:p>
    <w:p w14:paraId="1017442F" w14:textId="061ADA0D" w:rsidR="00B40FBF" w:rsidRPr="009D300A" w:rsidRDefault="00B40FBF">
      <w:pPr>
        <w:rPr>
          <w:b/>
        </w:rPr>
      </w:pPr>
      <w:r w:rsidRPr="009D300A">
        <w:rPr>
          <w:b/>
        </w:rPr>
        <w:t xml:space="preserve">Name of Employer: </w:t>
      </w:r>
      <w:r w:rsidR="00DC0D4A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2"/>
      <w:r w:rsidRPr="009D300A">
        <w:rPr>
          <w:b/>
        </w:rPr>
        <w:t xml:space="preserve"> Annual Salary: </w:t>
      </w:r>
      <w:r w:rsidR="00DC0D4A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3"/>
    </w:p>
    <w:p w14:paraId="679F6EBA" w14:textId="7D74BD47" w:rsidR="00B40FBF" w:rsidRPr="009D300A" w:rsidRDefault="00B40FBF">
      <w:pPr>
        <w:rPr>
          <w:b/>
        </w:rPr>
      </w:pPr>
      <w:r w:rsidRPr="009D300A">
        <w:rPr>
          <w:b/>
        </w:rPr>
        <w:t xml:space="preserve">Mother’s Name: </w:t>
      </w:r>
      <w:r w:rsidR="00DC0D4A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4"/>
      <w:r w:rsidRPr="009D300A">
        <w:rPr>
          <w:b/>
        </w:rPr>
        <w:t xml:space="preserve"> Occupation: </w:t>
      </w:r>
      <w:r w:rsidR="00DC0D4A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5"/>
    </w:p>
    <w:p w14:paraId="6A67C37D" w14:textId="149E86C6" w:rsidR="00680314" w:rsidRPr="009D300A" w:rsidRDefault="00680314" w:rsidP="00680314">
      <w:pPr>
        <w:rPr>
          <w:b/>
        </w:rPr>
      </w:pPr>
      <w:r w:rsidRPr="009D300A">
        <w:rPr>
          <w:b/>
        </w:rPr>
        <w:t xml:space="preserve">Name of Employer: </w:t>
      </w:r>
      <w:r w:rsidR="00DC0D4A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6"/>
      <w:r w:rsidRPr="009D300A">
        <w:rPr>
          <w:b/>
        </w:rPr>
        <w:t xml:space="preserve"> Annual Salary: </w:t>
      </w:r>
      <w:r w:rsidR="00DC0D4A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7"/>
    </w:p>
    <w:p w14:paraId="29C37E29" w14:textId="5A5E8AFB" w:rsidR="00B40FBF" w:rsidRPr="009D300A" w:rsidRDefault="00680314">
      <w:pPr>
        <w:rPr>
          <w:b/>
        </w:rPr>
      </w:pPr>
      <w:r w:rsidRPr="009D300A">
        <w:rPr>
          <w:b/>
        </w:rPr>
        <w:t xml:space="preserve">Total number of family members living in your household: </w:t>
      </w:r>
      <w:r w:rsidR="00DC0D4A"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8"/>
    </w:p>
    <w:p w14:paraId="4BCBA603" w14:textId="303B91CE" w:rsidR="00680314" w:rsidRPr="009D300A" w:rsidRDefault="00680314">
      <w:pPr>
        <w:rPr>
          <w:b/>
        </w:rPr>
      </w:pPr>
      <w:r w:rsidRPr="009D300A">
        <w:rPr>
          <w:b/>
        </w:rPr>
        <w:t xml:space="preserve">Number of children in your home, including yourself: </w:t>
      </w:r>
      <w:r w:rsidR="00DC0D4A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19"/>
      <w:r w:rsidR="00DC0D4A">
        <w:rPr>
          <w:b/>
        </w:rPr>
        <w:t xml:space="preserve"> </w:t>
      </w:r>
      <w:r w:rsidRPr="009D300A">
        <w:rPr>
          <w:b/>
        </w:rPr>
        <w:t xml:space="preserve">Ages: </w:t>
      </w:r>
      <w:r w:rsidR="00DC0D4A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20"/>
    </w:p>
    <w:p w14:paraId="5EACA6FE" w14:textId="6BE5FB67" w:rsidR="00680314" w:rsidRPr="009D300A" w:rsidRDefault="00680314">
      <w:pPr>
        <w:rPr>
          <w:b/>
        </w:rPr>
      </w:pPr>
      <w:r w:rsidRPr="009D300A">
        <w:rPr>
          <w:b/>
        </w:rPr>
        <w:t xml:space="preserve">Number of siblings in college: </w:t>
      </w:r>
      <w:r w:rsidR="00DC0D4A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21"/>
    </w:p>
    <w:p w14:paraId="208F3950" w14:textId="3DED108B" w:rsidR="00680314" w:rsidRPr="009D300A" w:rsidRDefault="00680314">
      <w:pPr>
        <w:rPr>
          <w:b/>
        </w:rPr>
      </w:pPr>
      <w:r w:rsidRPr="009D300A">
        <w:rPr>
          <w:b/>
        </w:rPr>
        <w:t xml:space="preserve">GPA: </w:t>
      </w:r>
      <w:r w:rsidR="00DC0D4A">
        <w:rPr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22"/>
      <w:r w:rsidR="00DC0D4A">
        <w:rPr>
          <w:b/>
        </w:rPr>
        <w:t xml:space="preserve"> </w:t>
      </w:r>
      <w:r w:rsidRPr="009D300A">
        <w:rPr>
          <w:b/>
        </w:rPr>
        <w:t xml:space="preserve">Class Rank: </w:t>
      </w:r>
      <w:r w:rsidR="00DC0D4A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23"/>
    </w:p>
    <w:p w14:paraId="75BEA2E4" w14:textId="51851734" w:rsidR="005B5118" w:rsidRPr="009D300A" w:rsidRDefault="005B5118">
      <w:pPr>
        <w:rPr>
          <w:b/>
        </w:rPr>
      </w:pPr>
      <w:r>
        <w:rPr>
          <w:b/>
        </w:rPr>
        <w:t xml:space="preserve">SAT Score </w:t>
      </w:r>
      <w:r w:rsidR="007A6496">
        <w:rPr>
          <w:b/>
        </w:rPr>
        <w:t xml:space="preserve">Overall: </w:t>
      </w:r>
      <w:r w:rsidR="00DC0D4A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24"/>
      <w:r>
        <w:rPr>
          <w:b/>
        </w:rPr>
        <w:t xml:space="preserve"> Math:</w:t>
      </w:r>
      <w:r w:rsidR="00DC0D4A">
        <w:rPr>
          <w:b/>
        </w:rPr>
        <w:t xml:space="preserve"> </w:t>
      </w:r>
      <w:r w:rsidR="00DC0D4A">
        <w:rPr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25"/>
      <w:r>
        <w:rPr>
          <w:b/>
        </w:rPr>
        <w:t xml:space="preserve"> Reading/Writing: </w:t>
      </w:r>
      <w:r w:rsidR="00DC0D4A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26"/>
    </w:p>
    <w:p w14:paraId="2D7BFF6A" w14:textId="25E4E41D" w:rsidR="00680314" w:rsidRPr="009D300A" w:rsidRDefault="00680314">
      <w:pPr>
        <w:rPr>
          <w:b/>
        </w:rPr>
      </w:pPr>
      <w:r w:rsidRPr="009D300A">
        <w:rPr>
          <w:b/>
        </w:rPr>
        <w:t xml:space="preserve">ACT Score Overall: </w:t>
      </w:r>
      <w:r w:rsidR="00DC0D4A"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27"/>
      <w:r w:rsidRPr="009D300A">
        <w:rPr>
          <w:b/>
        </w:rPr>
        <w:t xml:space="preserve"> Math: </w:t>
      </w:r>
      <w:r w:rsidR="00DC0D4A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DC0D4A">
        <w:rPr>
          <w:b/>
        </w:rPr>
        <w:instrText xml:space="preserve"> FORMTEXT </w:instrText>
      </w:r>
      <w:r w:rsidR="00DC0D4A">
        <w:rPr>
          <w:b/>
        </w:rPr>
      </w:r>
      <w:r w:rsidR="00DC0D4A">
        <w:rPr>
          <w:b/>
        </w:rPr>
        <w:fldChar w:fldCharType="separate"/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  <w:noProof/>
        </w:rPr>
        <w:t> </w:t>
      </w:r>
      <w:r w:rsidR="00DC0D4A">
        <w:rPr>
          <w:b/>
        </w:rPr>
        <w:fldChar w:fldCharType="end"/>
      </w:r>
      <w:bookmarkEnd w:id="28"/>
      <w:r w:rsidRPr="009D300A">
        <w:rPr>
          <w:b/>
        </w:rPr>
        <w:t xml:space="preserve"> English:  Reading: </w:t>
      </w:r>
      <w:r w:rsidR="00BD47E2"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BD47E2">
        <w:rPr>
          <w:b/>
        </w:rPr>
        <w:instrText xml:space="preserve"> FORMTEXT </w:instrText>
      </w:r>
      <w:r w:rsidR="00BD47E2">
        <w:rPr>
          <w:b/>
        </w:rPr>
      </w:r>
      <w:r w:rsidR="00BD47E2">
        <w:rPr>
          <w:b/>
        </w:rPr>
        <w:fldChar w:fldCharType="separate"/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</w:rPr>
        <w:fldChar w:fldCharType="end"/>
      </w:r>
      <w:bookmarkEnd w:id="29"/>
      <w:r w:rsidR="00BD47E2">
        <w:rPr>
          <w:b/>
        </w:rPr>
        <w:t xml:space="preserve"> </w:t>
      </w:r>
      <w:r w:rsidRPr="009D300A">
        <w:rPr>
          <w:b/>
        </w:rPr>
        <w:t xml:space="preserve">Science: </w:t>
      </w:r>
      <w:r w:rsidR="00BD47E2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BD47E2">
        <w:rPr>
          <w:b/>
        </w:rPr>
        <w:instrText xml:space="preserve"> FORMTEXT </w:instrText>
      </w:r>
      <w:r w:rsidR="00BD47E2">
        <w:rPr>
          <w:b/>
        </w:rPr>
      </w:r>
      <w:r w:rsidR="00BD47E2">
        <w:rPr>
          <w:b/>
        </w:rPr>
        <w:fldChar w:fldCharType="separate"/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</w:rPr>
        <w:fldChar w:fldCharType="end"/>
      </w:r>
      <w:bookmarkEnd w:id="30"/>
    </w:p>
    <w:p w14:paraId="3642625B" w14:textId="5B3F2537" w:rsidR="00680314" w:rsidRPr="009D300A" w:rsidRDefault="00680314">
      <w:pPr>
        <w:rPr>
          <w:b/>
        </w:rPr>
      </w:pPr>
      <w:r w:rsidRPr="009D300A">
        <w:rPr>
          <w:b/>
        </w:rPr>
        <w:t xml:space="preserve">List all scholarships that you have already received and amount: </w:t>
      </w:r>
      <w:r w:rsidR="00BD47E2"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BD47E2">
        <w:rPr>
          <w:b/>
        </w:rPr>
        <w:instrText xml:space="preserve"> FORMTEXT </w:instrText>
      </w:r>
      <w:r w:rsidR="00BD47E2">
        <w:rPr>
          <w:b/>
        </w:rPr>
      </w:r>
      <w:r w:rsidR="00BD47E2">
        <w:rPr>
          <w:b/>
        </w:rPr>
        <w:fldChar w:fldCharType="separate"/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</w:rPr>
        <w:fldChar w:fldCharType="end"/>
      </w:r>
      <w:bookmarkEnd w:id="31"/>
    </w:p>
    <w:p w14:paraId="2BC4158D" w14:textId="77777777" w:rsidR="00680314" w:rsidRPr="009D300A" w:rsidRDefault="00680314">
      <w:pPr>
        <w:rPr>
          <w:b/>
        </w:rPr>
      </w:pPr>
      <w:r w:rsidRPr="009D300A">
        <w:rPr>
          <w:b/>
        </w:rPr>
        <w:t>What college, university or other educational institution do you plan to attend?</w:t>
      </w:r>
    </w:p>
    <w:p w14:paraId="1C7B898F" w14:textId="4766FC76" w:rsidR="00680314" w:rsidRPr="009D300A" w:rsidRDefault="00680314">
      <w:pPr>
        <w:rPr>
          <w:b/>
        </w:rPr>
      </w:pPr>
      <w:r w:rsidRPr="009D300A">
        <w:rPr>
          <w:b/>
        </w:rPr>
        <w:t xml:space="preserve">First Choice: </w:t>
      </w:r>
      <w:r w:rsidR="00BD47E2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BD47E2">
        <w:rPr>
          <w:b/>
        </w:rPr>
        <w:instrText xml:space="preserve"> FORMTEXT </w:instrText>
      </w:r>
      <w:r w:rsidR="00BD47E2">
        <w:rPr>
          <w:b/>
        </w:rPr>
      </w:r>
      <w:r w:rsidR="00BD47E2">
        <w:rPr>
          <w:b/>
        </w:rPr>
        <w:fldChar w:fldCharType="separate"/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</w:rPr>
        <w:fldChar w:fldCharType="end"/>
      </w:r>
      <w:bookmarkEnd w:id="32"/>
    </w:p>
    <w:p w14:paraId="4A58E36D" w14:textId="5A763FE9" w:rsidR="00680314" w:rsidRPr="009D300A" w:rsidRDefault="00680314">
      <w:pPr>
        <w:rPr>
          <w:b/>
        </w:rPr>
      </w:pPr>
      <w:r w:rsidRPr="009D300A">
        <w:rPr>
          <w:b/>
        </w:rPr>
        <w:t xml:space="preserve">Second Choice: </w:t>
      </w:r>
      <w:r w:rsidR="00BD47E2">
        <w:rPr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BD47E2">
        <w:rPr>
          <w:b/>
        </w:rPr>
        <w:instrText xml:space="preserve"> FORMTEXT </w:instrText>
      </w:r>
      <w:r w:rsidR="00BD47E2">
        <w:rPr>
          <w:b/>
        </w:rPr>
      </w:r>
      <w:r w:rsidR="00BD47E2">
        <w:rPr>
          <w:b/>
        </w:rPr>
        <w:fldChar w:fldCharType="separate"/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  <w:noProof/>
        </w:rPr>
        <w:t> </w:t>
      </w:r>
      <w:r w:rsidR="00BD47E2">
        <w:rPr>
          <w:b/>
        </w:rPr>
        <w:fldChar w:fldCharType="end"/>
      </w:r>
      <w:bookmarkEnd w:id="33"/>
    </w:p>
    <w:p w14:paraId="4F19BA71" w14:textId="77777777" w:rsidR="00680314" w:rsidRPr="009D300A" w:rsidRDefault="00680314">
      <w:pPr>
        <w:rPr>
          <w:b/>
        </w:rPr>
      </w:pPr>
      <w:r w:rsidRPr="009D300A">
        <w:rPr>
          <w:b/>
        </w:rPr>
        <w:t xml:space="preserve">Specific area of education in which you plan to major and minor and why: </w:t>
      </w:r>
    </w:p>
    <w:p w14:paraId="4A9CA1ED" w14:textId="3C5E510E" w:rsidR="009D300A" w:rsidRDefault="00BD47E2">
      <w:pPr>
        <w:rPr>
          <w:b/>
        </w:rPr>
      </w:pPr>
      <w:r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4"/>
    </w:p>
    <w:p w14:paraId="6C75A4DD" w14:textId="77777777" w:rsidR="007A6496" w:rsidRDefault="007A6496" w:rsidP="00C85CB8">
      <w:pPr>
        <w:jc w:val="center"/>
        <w:rPr>
          <w:b/>
          <w:sz w:val="28"/>
          <w:szCs w:val="28"/>
          <w:u w:val="single"/>
        </w:rPr>
      </w:pPr>
    </w:p>
    <w:p w14:paraId="1EA9D5AB" w14:textId="77777777" w:rsidR="00BD47E2" w:rsidRDefault="00BD47E2" w:rsidP="00C85CB8">
      <w:pPr>
        <w:jc w:val="center"/>
        <w:rPr>
          <w:b/>
          <w:sz w:val="28"/>
          <w:szCs w:val="28"/>
          <w:u w:val="single"/>
        </w:rPr>
      </w:pPr>
    </w:p>
    <w:p w14:paraId="0B56C819" w14:textId="77777777" w:rsidR="00BD47E2" w:rsidRDefault="00BD47E2" w:rsidP="00C85CB8">
      <w:pPr>
        <w:jc w:val="center"/>
        <w:rPr>
          <w:b/>
          <w:sz w:val="28"/>
          <w:szCs w:val="28"/>
          <w:u w:val="single"/>
        </w:rPr>
      </w:pPr>
    </w:p>
    <w:p w14:paraId="75FCDFA7" w14:textId="7476C454" w:rsidR="00680314" w:rsidRPr="00C85CB8" w:rsidRDefault="009D300A" w:rsidP="00C85CB8">
      <w:pPr>
        <w:jc w:val="center"/>
        <w:rPr>
          <w:b/>
          <w:sz w:val="28"/>
          <w:szCs w:val="28"/>
          <w:u w:val="single"/>
        </w:rPr>
      </w:pPr>
      <w:r w:rsidRPr="00C85CB8">
        <w:rPr>
          <w:b/>
          <w:sz w:val="28"/>
          <w:szCs w:val="28"/>
          <w:u w:val="single"/>
        </w:rPr>
        <w:lastRenderedPageBreak/>
        <w:t>Extracurricular Activities and Employment</w:t>
      </w:r>
    </w:p>
    <w:p w14:paraId="011D12B7" w14:textId="77777777" w:rsidR="009D300A" w:rsidRDefault="009D300A" w:rsidP="009D30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anizations and Clubs</w:t>
      </w:r>
    </w:p>
    <w:p w14:paraId="5363B27F" w14:textId="77777777" w:rsidR="009D300A" w:rsidRPr="009D300A" w:rsidRDefault="009D300A" w:rsidP="009D300A">
      <w:pPr>
        <w:rPr>
          <w:b/>
        </w:rPr>
      </w:pPr>
      <w:r>
        <w:tab/>
      </w:r>
      <w:r>
        <w:tab/>
      </w:r>
      <w:r w:rsidRPr="009D300A">
        <w:rPr>
          <w:b/>
        </w:rPr>
        <w:t>Organization</w:t>
      </w:r>
      <w:r w:rsidRPr="009D300A">
        <w:rPr>
          <w:b/>
        </w:rPr>
        <w:tab/>
      </w:r>
      <w:r w:rsidRPr="009D300A">
        <w:rPr>
          <w:b/>
        </w:rPr>
        <w:tab/>
        <w:t>Office Held (if any)</w:t>
      </w:r>
      <w:r w:rsidRPr="009D300A">
        <w:rPr>
          <w:b/>
        </w:rPr>
        <w:tab/>
      </w:r>
      <w:r w:rsidRPr="009D300A">
        <w:rPr>
          <w:b/>
        </w:rPr>
        <w:tab/>
        <w:t>Hours per week</w:t>
      </w:r>
      <w:r w:rsidRPr="009D300A">
        <w:rPr>
          <w:b/>
        </w:rPr>
        <w:tab/>
      </w:r>
      <w:r w:rsidRPr="009D300A">
        <w:rPr>
          <w:b/>
        </w:rPr>
        <w:tab/>
        <w:t>Years Served</w:t>
      </w:r>
    </w:p>
    <w:p w14:paraId="32C39EEF" w14:textId="48A76D2E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15B5123D" w14:textId="43D9432B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5E8978B6" w14:textId="2DCBCE6F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5AE8D40E" w14:textId="19A43763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311BF32E" w14:textId="3B9B005B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184CFA3D" w14:textId="54E5C2C4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5C28B76C" w14:textId="537A36ED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21118C18" w14:textId="7FCF59B0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393830BD" w14:textId="77777777" w:rsidR="009D300A" w:rsidRDefault="009D30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Service and other Volunteer Activities</w:t>
      </w:r>
    </w:p>
    <w:p w14:paraId="3BB28918" w14:textId="77777777" w:rsidR="009D300A" w:rsidRPr="009D300A" w:rsidRDefault="009D300A" w:rsidP="009D300A">
      <w:pPr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300A">
        <w:rPr>
          <w:b/>
        </w:rPr>
        <w:t>Organization</w:t>
      </w:r>
      <w:r w:rsidRPr="009D300A">
        <w:rPr>
          <w:b/>
        </w:rPr>
        <w:tab/>
      </w:r>
      <w:r w:rsidRPr="009D300A">
        <w:rPr>
          <w:b/>
        </w:rPr>
        <w:tab/>
        <w:t>Office Held (if any)</w:t>
      </w:r>
      <w:r w:rsidRPr="009D300A">
        <w:rPr>
          <w:b/>
        </w:rPr>
        <w:tab/>
      </w:r>
      <w:r w:rsidRPr="009D300A">
        <w:rPr>
          <w:b/>
        </w:rPr>
        <w:tab/>
        <w:t>Hours per week</w:t>
      </w:r>
      <w:r w:rsidRPr="009D300A">
        <w:rPr>
          <w:b/>
        </w:rPr>
        <w:tab/>
      </w:r>
      <w:r w:rsidRPr="009D300A">
        <w:rPr>
          <w:b/>
        </w:rPr>
        <w:tab/>
        <w:t>Years Served</w:t>
      </w:r>
    </w:p>
    <w:p w14:paraId="4B422DAB" w14:textId="7E926213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44DECBB1" w14:textId="0AB10C46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32392596" w14:textId="1412924E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5563AEA1" w14:textId="6D965ADF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6C2F26BC" w14:textId="5C0C0CAF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67EDE8BD" w14:textId="5519AFDB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2D0690F9" w14:textId="1A96928E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14:paraId="6FF47307" w14:textId="06306C4F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0FEDB3D4" w14:textId="77777777" w:rsidR="009D300A" w:rsidRDefault="009D300A">
      <w:pPr>
        <w:rPr>
          <w:b/>
          <w:sz w:val="24"/>
          <w:szCs w:val="24"/>
          <w:u w:val="single"/>
        </w:rPr>
      </w:pPr>
      <w:r w:rsidRPr="009D300A">
        <w:rPr>
          <w:b/>
          <w:sz w:val="24"/>
          <w:szCs w:val="24"/>
          <w:u w:val="single"/>
        </w:rPr>
        <w:t>Honors and Awards</w:t>
      </w:r>
    </w:p>
    <w:p w14:paraId="2D188F3A" w14:textId="63181D63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14:paraId="223B7B4A" w14:textId="0F24C5DA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5EF589D7" w14:textId="00D50483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14:paraId="0CB5F3A5" w14:textId="68E54DF2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14:paraId="3B50C20E" w14:textId="74BF9669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55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14:paraId="24316702" w14:textId="3491D152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56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</w:p>
    <w:p w14:paraId="16497BFD" w14:textId="4837C631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57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14:paraId="1C265E99" w14:textId="71558D48" w:rsidR="009D300A" w:rsidRDefault="00BD47E2" w:rsidP="009D300A">
      <w:pPr>
        <w:pStyle w:val="ListParagraph"/>
        <w:numPr>
          <w:ilvl w:val="0"/>
          <w:numId w:val="1"/>
        </w:numPr>
      </w:pP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58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14:paraId="0707C437" w14:textId="77777777" w:rsidR="00E174B6" w:rsidRDefault="006A7CD2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mployment History</w:t>
      </w:r>
      <w:r w:rsidR="00E174B6">
        <w:rPr>
          <w:b/>
          <w:sz w:val="24"/>
          <w:szCs w:val="24"/>
        </w:rPr>
        <w:tab/>
      </w:r>
    </w:p>
    <w:p w14:paraId="4FFF2109" w14:textId="77777777" w:rsidR="009D300A" w:rsidRDefault="00E174B6">
      <w:pPr>
        <w:rPr>
          <w:b/>
          <w:sz w:val="24"/>
          <w:szCs w:val="24"/>
          <w:u w:val="single"/>
        </w:rPr>
      </w:pPr>
      <w:r>
        <w:rPr>
          <w:b/>
        </w:rPr>
        <w:tab/>
      </w:r>
      <w:r>
        <w:rPr>
          <w:b/>
        </w:rPr>
        <w:tab/>
        <w:t>Place of Employ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sition</w:t>
      </w:r>
      <w:r>
        <w:rPr>
          <w:b/>
        </w:rPr>
        <w:tab/>
      </w:r>
      <w:r>
        <w:rPr>
          <w:b/>
        </w:rPr>
        <w:tab/>
        <w:t>Years Employed</w:t>
      </w:r>
      <w:r>
        <w:rPr>
          <w:b/>
        </w:rPr>
        <w:tab/>
      </w:r>
      <w:r w:rsidR="006A7CD2">
        <w:rPr>
          <w:b/>
          <w:sz w:val="24"/>
          <w:szCs w:val="24"/>
          <w:u w:val="single"/>
        </w:rPr>
        <w:t xml:space="preserve">  </w:t>
      </w:r>
    </w:p>
    <w:p w14:paraId="09A332CF" w14:textId="734A630A" w:rsidR="006A7CD2" w:rsidRDefault="00BD47E2" w:rsidP="006A7CD2">
      <w:pPr>
        <w:pStyle w:val="ListParagraph"/>
        <w:numPr>
          <w:ilvl w:val="0"/>
          <w:numId w:val="1"/>
        </w:numPr>
      </w:pP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14:paraId="54E0EF30" w14:textId="4C7A3882" w:rsidR="006A7CD2" w:rsidRDefault="00BD47E2" w:rsidP="006A7CD2">
      <w:pPr>
        <w:pStyle w:val="ListParagraph"/>
        <w:numPr>
          <w:ilvl w:val="0"/>
          <w:numId w:val="1"/>
        </w:numPr>
      </w:pP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60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p w14:paraId="5444E2EC" w14:textId="237D7394" w:rsidR="00E174B6" w:rsidRDefault="00BD47E2" w:rsidP="006A7CD2">
      <w:pPr>
        <w:pStyle w:val="ListParagraph"/>
        <w:numPr>
          <w:ilvl w:val="0"/>
          <w:numId w:val="1"/>
        </w:numPr>
      </w:pP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14:paraId="71C25372" w14:textId="77777777" w:rsidR="006A7CD2" w:rsidRDefault="006A7CD2" w:rsidP="00C85CB8">
      <w:pPr>
        <w:pStyle w:val="ListParagraph"/>
        <w:ind w:left="1440"/>
      </w:pPr>
    </w:p>
    <w:p w14:paraId="470822D7" w14:textId="77777777" w:rsidR="00E174B6" w:rsidRDefault="00E174B6" w:rsidP="006A7CD2">
      <w:pPr>
        <w:rPr>
          <w:b/>
          <w:sz w:val="24"/>
          <w:szCs w:val="24"/>
        </w:rPr>
      </w:pPr>
    </w:p>
    <w:p w14:paraId="1E2D77A3" w14:textId="77777777" w:rsidR="006A7CD2" w:rsidRDefault="006A7CD2" w:rsidP="006A7CD2">
      <w:pPr>
        <w:rPr>
          <w:b/>
          <w:sz w:val="24"/>
          <w:szCs w:val="24"/>
        </w:rPr>
      </w:pPr>
      <w:r w:rsidRPr="006A7CD2">
        <w:rPr>
          <w:b/>
          <w:sz w:val="24"/>
          <w:szCs w:val="24"/>
        </w:rPr>
        <w:t>Other Requirements:</w:t>
      </w:r>
    </w:p>
    <w:p w14:paraId="51536069" w14:textId="77777777" w:rsidR="006A7CD2" w:rsidRDefault="006A7CD2" w:rsidP="006A7CD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wo letters of recommendation from teachers of your choice must accompany this application.</w:t>
      </w:r>
    </w:p>
    <w:p w14:paraId="06A67ED4" w14:textId="77777777" w:rsidR="006A7CD2" w:rsidRDefault="006A7CD2" w:rsidP="006A7CD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copy of your official transcript. Request forms are available in the counseling office.</w:t>
      </w:r>
    </w:p>
    <w:p w14:paraId="3C5C46F5" w14:textId="77777777" w:rsidR="006A7CD2" w:rsidRPr="006A7CD2" w:rsidRDefault="006A7CD2" w:rsidP="006A7CD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rite approximately 100-200 words about yourself. You may write about your interests, career plans, any reasons for needing financial assistance to attend college, etc. Please use space below.</w:t>
      </w:r>
    </w:p>
    <w:p w14:paraId="3B1B0AD5" w14:textId="77777777" w:rsidR="006A7CD2" w:rsidRPr="006A7CD2" w:rsidRDefault="006A7CD2" w:rsidP="006A7CD2">
      <w:pPr>
        <w:rPr>
          <w:b/>
          <w:sz w:val="24"/>
          <w:szCs w:val="24"/>
          <w:u w:val="single"/>
        </w:rPr>
      </w:pPr>
    </w:p>
    <w:sectPr w:rsidR="006A7CD2" w:rsidRPr="006A7CD2" w:rsidSect="00B40F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A5401" w14:textId="77777777" w:rsidR="006A7CD2" w:rsidRDefault="006A7CD2" w:rsidP="006A7CD2">
      <w:pPr>
        <w:spacing w:after="0" w:line="240" w:lineRule="auto"/>
      </w:pPr>
      <w:r>
        <w:separator/>
      </w:r>
    </w:p>
  </w:endnote>
  <w:endnote w:type="continuationSeparator" w:id="0">
    <w:p w14:paraId="7597D0D1" w14:textId="77777777" w:rsidR="006A7CD2" w:rsidRDefault="006A7CD2" w:rsidP="006A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315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4D049" w14:textId="77777777" w:rsidR="00C85CB8" w:rsidRDefault="00C85C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75A48" w14:textId="77777777" w:rsidR="006A7CD2" w:rsidRDefault="006A7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B6174" w14:textId="77777777" w:rsidR="006A7CD2" w:rsidRDefault="006A7CD2" w:rsidP="006A7CD2">
      <w:pPr>
        <w:spacing w:after="0" w:line="240" w:lineRule="auto"/>
      </w:pPr>
      <w:r>
        <w:separator/>
      </w:r>
    </w:p>
  </w:footnote>
  <w:footnote w:type="continuationSeparator" w:id="0">
    <w:p w14:paraId="50871643" w14:textId="77777777" w:rsidR="006A7CD2" w:rsidRDefault="006A7CD2" w:rsidP="006A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03A57"/>
    <w:multiLevelType w:val="hybridMultilevel"/>
    <w:tmpl w:val="9C0E7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F25D20"/>
    <w:multiLevelType w:val="hybridMultilevel"/>
    <w:tmpl w:val="D88CFC76"/>
    <w:lvl w:ilvl="0" w:tplc="02887A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8752CA2"/>
    <w:multiLevelType w:val="hybridMultilevel"/>
    <w:tmpl w:val="E89E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704CF"/>
    <w:multiLevelType w:val="hybridMultilevel"/>
    <w:tmpl w:val="F5E881A0"/>
    <w:lvl w:ilvl="0" w:tplc="89E823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63A49CC"/>
    <w:multiLevelType w:val="hybridMultilevel"/>
    <w:tmpl w:val="AE9C1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vdiYUR+KmIk58emN1S8WeIVWM8vAedQRO/KXqc4yU6UStPjM2OAeZT6ehwfpFSLohhA/OSXHD4xORqx1YzPg==" w:salt="VPsiv11vA4Uzuv504CMykA=="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BF"/>
    <w:rsid w:val="000536EF"/>
    <w:rsid w:val="0010091E"/>
    <w:rsid w:val="0011626E"/>
    <w:rsid w:val="0017260D"/>
    <w:rsid w:val="002E642F"/>
    <w:rsid w:val="004F7994"/>
    <w:rsid w:val="00537D62"/>
    <w:rsid w:val="005B5118"/>
    <w:rsid w:val="00680314"/>
    <w:rsid w:val="006A7CD2"/>
    <w:rsid w:val="006B5708"/>
    <w:rsid w:val="00717713"/>
    <w:rsid w:val="007A6496"/>
    <w:rsid w:val="00822356"/>
    <w:rsid w:val="00893453"/>
    <w:rsid w:val="009D300A"/>
    <w:rsid w:val="00B40FBF"/>
    <w:rsid w:val="00BD47E2"/>
    <w:rsid w:val="00C0618E"/>
    <w:rsid w:val="00C85CB8"/>
    <w:rsid w:val="00D05660"/>
    <w:rsid w:val="00D27782"/>
    <w:rsid w:val="00DC0D4A"/>
    <w:rsid w:val="00E1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02C5AA56"/>
  <w15:docId w15:val="{99B6F494-DD0C-4254-8D40-A4E16B10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CD2"/>
  </w:style>
  <w:style w:type="paragraph" w:styleId="Footer">
    <w:name w:val="footer"/>
    <w:basedOn w:val="Normal"/>
    <w:link w:val="FooterChar"/>
    <w:uiPriority w:val="99"/>
    <w:unhideWhenUsed/>
    <w:rsid w:val="006A7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D2"/>
  </w:style>
  <w:style w:type="paragraph" w:styleId="BalloonText">
    <w:name w:val="Balloon Text"/>
    <w:basedOn w:val="Normal"/>
    <w:link w:val="BalloonTextChar"/>
    <w:uiPriority w:val="99"/>
    <w:semiHidden/>
    <w:unhideWhenUsed/>
    <w:rsid w:val="006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0D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79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er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ner@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ACC6-879C-4B01-B4F7-47A534F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nott, Jeanna</cp:lastModifiedBy>
  <cp:revision>7</cp:revision>
  <cp:lastPrinted>2019-02-06T14:28:00Z</cp:lastPrinted>
  <dcterms:created xsi:type="dcterms:W3CDTF">2019-03-25T14:15:00Z</dcterms:created>
  <dcterms:modified xsi:type="dcterms:W3CDTF">2021-02-01T17:43:00Z</dcterms:modified>
</cp:coreProperties>
</file>